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179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F75D6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E38B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074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0074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40074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400749" w:rsidRPr="00400749">
        <w:rPr>
          <w:rFonts w:ascii="Times New Roman" w:hAnsi="Times New Roman" w:cs="Times New Roman"/>
          <w:sz w:val="28"/>
          <w:szCs w:val="28"/>
        </w:rPr>
        <w:t>4</w:t>
      </w:r>
      <w:r w:rsidR="004E4E9F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F60240" w:rsidRPr="00F60240">
        <w:rPr>
          <w:rFonts w:ascii="Times New Roman" w:hAnsi="Times New Roman" w:cs="Times New Roman"/>
          <w:sz w:val="28"/>
          <w:szCs w:val="28"/>
        </w:rPr>
        <w:t>20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31FC6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A31FC6" w:rsidRPr="0053140F" w:rsidTr="002F5D5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1FC6" w:rsidRPr="0053140F" w:rsidTr="000A68B5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</w:rPr>
            </w:pPr>
            <w:r w:rsidRPr="00A31FC6">
              <w:rPr>
                <w:rFonts w:ascii="Times New Roman" w:hAnsi="Times New Roman" w:cs="Times New Roman"/>
              </w:rPr>
              <w:t>2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</w:rPr>
            </w:pPr>
            <w:r w:rsidRPr="00A31FC6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</w:rPr>
            </w:pPr>
            <w:r w:rsidRPr="00A3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</w:rPr>
            </w:pPr>
            <w:r w:rsidRPr="00A31FC6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</w:rPr>
            </w:pPr>
            <w:r w:rsidRPr="00A31FC6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</w:rPr>
            </w:pPr>
            <w:r w:rsidRPr="00A31F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</w:rPr>
            </w:pPr>
            <w:r w:rsidRPr="00A31F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</w:rPr>
            </w:pPr>
            <w:r w:rsidRPr="00A31FC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1FC6" w:rsidRPr="0053140F" w:rsidTr="002F5D5A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1FC6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1FC6" w:rsidRPr="0053140F" w:rsidTr="002F5D5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3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1FC6" w:rsidRPr="0053140F" w:rsidTr="002F5D5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1FC6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1FC6" w:rsidRPr="0053140F" w:rsidTr="002F5D5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1FC6" w:rsidRPr="0053140F" w:rsidTr="002F5D5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1FC6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1FC6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1FC6" w:rsidRPr="0053140F" w:rsidTr="002F5D5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1FC6" w:rsidRPr="0053140F" w:rsidTr="000A68B5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53140F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FC6" w:rsidRPr="00700513" w:rsidRDefault="00A31FC6" w:rsidP="00A3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FC6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31FC6" w:rsidRPr="0053140F" w:rsidTr="005B469B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700513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235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1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9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96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31FC6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C6" w:rsidRPr="00700513" w:rsidRDefault="00A31FC6" w:rsidP="00A3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24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9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FC6" w:rsidRPr="00A31FC6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FC6">
              <w:rPr>
                <w:rFonts w:ascii="Times New Roman" w:hAnsi="Times New Roman" w:cs="Times New Roman"/>
                <w:b/>
                <w:bCs/>
                <w:color w:val="000000"/>
              </w:rPr>
              <w:t>1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C6" w:rsidRPr="00700513" w:rsidRDefault="00A31FC6" w:rsidP="00A31F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46B" w:rsidRDefault="006F046B" w:rsidP="00881222">
      <w:pPr>
        <w:spacing w:after="0" w:line="240" w:lineRule="auto"/>
      </w:pPr>
      <w:r>
        <w:separator/>
      </w:r>
    </w:p>
  </w:endnote>
  <w:endnote w:type="continuationSeparator" w:id="1">
    <w:p w:rsidR="006F046B" w:rsidRDefault="006F046B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46B" w:rsidRDefault="006F046B" w:rsidP="00881222">
      <w:pPr>
        <w:spacing w:after="0" w:line="240" w:lineRule="auto"/>
      </w:pPr>
      <w:r>
        <w:separator/>
      </w:r>
    </w:p>
  </w:footnote>
  <w:footnote w:type="continuationSeparator" w:id="1">
    <w:p w:rsidR="006F046B" w:rsidRDefault="006F046B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3961322"/>
      <w:docPartObj>
        <w:docPartGallery w:val="Page Numbers (Top of Page)"/>
        <w:docPartUnique/>
      </w:docPartObj>
    </w:sdtPr>
    <w:sdtContent>
      <w:p w:rsidR="00881222" w:rsidRDefault="009D6288">
        <w:pPr>
          <w:pStyle w:val="a5"/>
          <w:jc w:val="center"/>
        </w:pPr>
        <w:r>
          <w:fldChar w:fldCharType="begin"/>
        </w:r>
        <w:r w:rsidR="00881222">
          <w:instrText>PAGE   \* MERGEFORMAT</w:instrText>
        </w:r>
        <w:r>
          <w:fldChar w:fldCharType="separate"/>
        </w:r>
        <w:r w:rsidR="00EC0F1B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40F"/>
    <w:rsid w:val="00007CD5"/>
    <w:rsid w:val="000140B7"/>
    <w:rsid w:val="000449E8"/>
    <w:rsid w:val="00047D49"/>
    <w:rsid w:val="000623A5"/>
    <w:rsid w:val="00086C69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A08DB"/>
    <w:rsid w:val="002A68FF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C2D06"/>
    <w:rsid w:val="003E0451"/>
    <w:rsid w:val="00400749"/>
    <w:rsid w:val="00401A93"/>
    <w:rsid w:val="00413F3E"/>
    <w:rsid w:val="004624E9"/>
    <w:rsid w:val="004752D1"/>
    <w:rsid w:val="0048484F"/>
    <w:rsid w:val="004E43DA"/>
    <w:rsid w:val="004E4E9F"/>
    <w:rsid w:val="00505C65"/>
    <w:rsid w:val="005213F6"/>
    <w:rsid w:val="0053140F"/>
    <w:rsid w:val="00575203"/>
    <w:rsid w:val="005943D2"/>
    <w:rsid w:val="005A7ABC"/>
    <w:rsid w:val="005B722C"/>
    <w:rsid w:val="005C7D8A"/>
    <w:rsid w:val="005E38B6"/>
    <w:rsid w:val="00622885"/>
    <w:rsid w:val="006242BE"/>
    <w:rsid w:val="006D515A"/>
    <w:rsid w:val="006E2268"/>
    <w:rsid w:val="006F046B"/>
    <w:rsid w:val="006F1895"/>
    <w:rsid w:val="00700513"/>
    <w:rsid w:val="0073292A"/>
    <w:rsid w:val="0073514E"/>
    <w:rsid w:val="00777DA1"/>
    <w:rsid w:val="007F28F2"/>
    <w:rsid w:val="008256F2"/>
    <w:rsid w:val="008262DC"/>
    <w:rsid w:val="00832726"/>
    <w:rsid w:val="00836480"/>
    <w:rsid w:val="00844720"/>
    <w:rsid w:val="00865C8B"/>
    <w:rsid w:val="008726A3"/>
    <w:rsid w:val="008726B6"/>
    <w:rsid w:val="00881222"/>
    <w:rsid w:val="0089368F"/>
    <w:rsid w:val="008C11EF"/>
    <w:rsid w:val="008D2D5C"/>
    <w:rsid w:val="008E6CF6"/>
    <w:rsid w:val="009014E9"/>
    <w:rsid w:val="00906750"/>
    <w:rsid w:val="00955A46"/>
    <w:rsid w:val="00965822"/>
    <w:rsid w:val="0099163F"/>
    <w:rsid w:val="009B19EA"/>
    <w:rsid w:val="009C013C"/>
    <w:rsid w:val="009C3D77"/>
    <w:rsid w:val="009D6288"/>
    <w:rsid w:val="009F6485"/>
    <w:rsid w:val="00A07A95"/>
    <w:rsid w:val="00A31FC6"/>
    <w:rsid w:val="00A46416"/>
    <w:rsid w:val="00A607C9"/>
    <w:rsid w:val="00A70E6F"/>
    <w:rsid w:val="00AA2AB1"/>
    <w:rsid w:val="00AB20BF"/>
    <w:rsid w:val="00AC3A29"/>
    <w:rsid w:val="00AF7060"/>
    <w:rsid w:val="00AF76C0"/>
    <w:rsid w:val="00B0231D"/>
    <w:rsid w:val="00B209A8"/>
    <w:rsid w:val="00B23501"/>
    <w:rsid w:val="00B36C00"/>
    <w:rsid w:val="00B55918"/>
    <w:rsid w:val="00B71EA2"/>
    <w:rsid w:val="00B937ED"/>
    <w:rsid w:val="00BA31A0"/>
    <w:rsid w:val="00BD0BAE"/>
    <w:rsid w:val="00C00C37"/>
    <w:rsid w:val="00C27584"/>
    <w:rsid w:val="00C37F04"/>
    <w:rsid w:val="00C614AC"/>
    <w:rsid w:val="00CB0B4A"/>
    <w:rsid w:val="00CF40DD"/>
    <w:rsid w:val="00D116EB"/>
    <w:rsid w:val="00D12E71"/>
    <w:rsid w:val="00D17992"/>
    <w:rsid w:val="00D30EBB"/>
    <w:rsid w:val="00D43FDB"/>
    <w:rsid w:val="00D8176A"/>
    <w:rsid w:val="00DD11F3"/>
    <w:rsid w:val="00DD2BDB"/>
    <w:rsid w:val="00DD33B1"/>
    <w:rsid w:val="00E22FB6"/>
    <w:rsid w:val="00E8410A"/>
    <w:rsid w:val="00E92077"/>
    <w:rsid w:val="00EA3D00"/>
    <w:rsid w:val="00EC0F1B"/>
    <w:rsid w:val="00ED1E86"/>
    <w:rsid w:val="00EE2EB7"/>
    <w:rsid w:val="00F307FF"/>
    <w:rsid w:val="00F3584B"/>
    <w:rsid w:val="00F60240"/>
    <w:rsid w:val="00F72815"/>
    <w:rsid w:val="00F75D61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5F1F-5739-411B-873B-47B85EED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Юлия</cp:lastModifiedBy>
  <cp:revision>2</cp:revision>
  <cp:lastPrinted>2018-11-14T11:56:00Z</cp:lastPrinted>
  <dcterms:created xsi:type="dcterms:W3CDTF">2021-01-29T08:47:00Z</dcterms:created>
  <dcterms:modified xsi:type="dcterms:W3CDTF">2021-01-29T08:47:00Z</dcterms:modified>
</cp:coreProperties>
</file>